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447.1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447.1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NO 5 DEL ACUERDO DE PAGO DE FECHA 27 DE FEBRERO 2020 Y CONSUMO POR SERVICIO DE ALUMBRADO PUBLICO MES JUN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0 DE AGOSTO 20 DE 2020 - PAGO 5 CUOTA DEL ACUERDO DE PAGO Y SERVICIO DE ALUMBRADO PUBLICO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